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C955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3F44C956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44C957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44C958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44C959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44C95A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44C95B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3F44C95C" w14:textId="403DA882" w:rsidR="002E166F" w:rsidRDefault="006268DA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C8253A">
        <w:t>4</w:t>
      </w:r>
      <w:r w:rsidR="004868CF" w:rsidRPr="00207B32">
        <w:t xml:space="preserve"> </w:t>
      </w:r>
    </w:p>
    <w:p w14:paraId="3F44C95D" w14:textId="77777777" w:rsidR="004868CF" w:rsidRDefault="00C8253A" w:rsidP="002E166F">
      <w:pPr>
        <w:pStyle w:val="ILMqualification"/>
      </w:pPr>
      <w:r>
        <w:t>Award, Certificate, Diploma and Extended Diploma in Leadership and Management</w:t>
      </w:r>
      <w:r w:rsidR="00971830">
        <w:t xml:space="preserve"> </w:t>
      </w:r>
      <w:r w:rsidR="00A32041">
        <w:t>(8</w:t>
      </w:r>
      <w:r>
        <w:t>605</w:t>
      </w:r>
      <w:r w:rsidR="00A32041">
        <w:t>)</w:t>
      </w:r>
    </w:p>
    <w:p w14:paraId="3F44C95E" w14:textId="77777777" w:rsidR="004B0845" w:rsidRPr="00207B32" w:rsidRDefault="004B0845" w:rsidP="002E166F">
      <w:pPr>
        <w:pStyle w:val="ILMqualification"/>
      </w:pPr>
    </w:p>
    <w:p w14:paraId="3F44C95F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4C962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3F44C963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C965" w14:textId="77777777" w:rsidR="001D19E0" w:rsidRDefault="001D19E0" w:rsidP="004B7865">
    <w:pPr>
      <w:pStyle w:val="Footer"/>
      <w:jc w:val="center"/>
    </w:pPr>
  </w:p>
  <w:p w14:paraId="3F44C966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4C960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3F44C961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C964" w14:textId="537C9D2B" w:rsidR="001D19E0" w:rsidRDefault="006268DA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EA650A3" wp14:editId="045D5BD4">
          <wp:simplePos x="0" y="0"/>
          <wp:positionH relativeFrom="column">
            <wp:posOffset>5667375</wp:posOffset>
          </wp:positionH>
          <wp:positionV relativeFrom="paragraph">
            <wp:posOffset>-200660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2144"/>
    <w:rsid w:val="005B5AC7"/>
    <w:rsid w:val="005C170E"/>
    <w:rsid w:val="005D7385"/>
    <w:rsid w:val="00623F07"/>
    <w:rsid w:val="006268DA"/>
    <w:rsid w:val="0063084B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3F44C955"/>
  <w15:docId w15:val="{0B454391-327D-45AE-87EA-A0BFFEDE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Leadership and Manage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5</TermName>
          <TermId xmlns="http://schemas.microsoft.com/office/infopath/2007/PartnerControls">4ca9d4f6-eb3a-4a12-baaa-e0e314869f84</TermId>
        </TermInfo>
      </Terms>
    </kb5530885391492bb408a8b4151064ea>
    <TaxCatchAll xmlns="5f8ea682-3a42-454b-8035-422047e146b2">
      <Value>10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7147-60CB-42A9-A80D-2C3587E10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EA53B-3B59-4D36-9246-5CE1660B8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D019A-B661-4A9C-B4B4-F6A5C02854D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f8ea682-3a42-454b-8035-422047e146b2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8948D6-5F88-4C6F-BE72-4CAAF7E3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4 Extended Diploma in Leadership and Management</vt:lpstr>
    </vt:vector>
  </TitlesOfParts>
  <Company>City &amp; Guilds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4 Extended Diploma in Leadership and Management</dc:title>
  <dc:creator>Rosie Mckeown</dc:creator>
  <cp:lastModifiedBy>Saarankan Sivaloganathan</cp:lastModifiedBy>
  <cp:revision>2</cp:revision>
  <dcterms:created xsi:type="dcterms:W3CDTF">2021-10-19T11:48:00Z</dcterms:created>
  <dcterms:modified xsi:type="dcterms:W3CDTF">2021-10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109;#8605|4ca9d4f6-eb3a-4a12-baaa-e0e314869f84</vt:lpwstr>
  </property>
</Properties>
</file>